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灭火器换粉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5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60537380"/>
      <w:bookmarkStart w:id="4" w:name="_Toc201565762"/>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伊春养护分公司灭火器换粉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57</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bookmarkStart w:id="26" w:name="_GoBack"/>
      <w:r>
        <w:rPr>
          <w:rFonts w:hint="eastAsia" w:ascii="宋体" w:hAnsi="宋体"/>
          <w:color w:val="auto"/>
          <w:sz w:val="24"/>
          <w:lang w:val="en-US" w:eastAsia="zh-CN"/>
        </w:rPr>
        <w:t>黑龙江省交投高速公路运营管理有限公司伊春养护分公司灭火器换粉项目</w:t>
      </w:r>
    </w:p>
    <w:bookmarkEnd w:id="26"/>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灭火器换粉</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2021年9月30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1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4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美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丁莉</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582008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C164A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7T01:0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